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A836D6">
      <w:pPr>
        <w:spacing w:after="0" w:line="36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A836D6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A836D6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A836D6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Муниципальному бюджетному общеобразовательному учреждению средней общеобразовательной школе № 75,</w:t>
      </w:r>
    </w:p>
    <w:p w:rsidR="001945DA" w:rsidRPr="00A836D6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 w:rsidRPr="00A836D6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    (название образовательной организации) </w:t>
      </w:r>
    </w:p>
    <w:p w:rsidR="00A836D6" w:rsidRDefault="00A836D6" w:rsidP="00A836D6">
      <w:pPr>
        <w:spacing w:after="0"/>
        <w:contextualSpacing/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расположенной по адресу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</w:rPr>
        <w:t>620027, г. Екатеринбург, ул. Восточная, 26</w:t>
      </w:r>
    </w:p>
    <w:p w:rsidR="00A836D6" w:rsidRDefault="00A836D6" w:rsidP="00A836D6">
      <w:pPr>
        <w:spacing w:after="0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 руководителя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</w:rPr>
        <w:t>Седых Ирина Ивановна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B4" w:rsidRDefault="00DE00B4" w:rsidP="001945DA">
      <w:pPr>
        <w:spacing w:after="0" w:line="240" w:lineRule="auto"/>
      </w:pPr>
      <w:r>
        <w:separator/>
      </w:r>
    </w:p>
  </w:endnote>
  <w:endnote w:type="continuationSeparator" w:id="0">
    <w:p w:rsidR="00DE00B4" w:rsidRDefault="00DE00B4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bookmarkStart w:id="0" w:name="_GoBack"/>
      <w:bookmarkEnd w:id="0"/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B4" w:rsidRDefault="00DE00B4" w:rsidP="001945DA">
      <w:pPr>
        <w:spacing w:after="0" w:line="240" w:lineRule="auto"/>
      </w:pPr>
      <w:r>
        <w:separator/>
      </w:r>
    </w:p>
  </w:footnote>
  <w:footnote w:type="continuationSeparator" w:id="0">
    <w:p w:rsidR="00DE00B4" w:rsidRDefault="00DE00B4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836D6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00B4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0E519-CE32-4BF2-8F47-A47C1EAD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0F28-4FF9-4121-A2D2-8B839BE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Елена Панова</cp:lastModifiedBy>
  <cp:revision>34</cp:revision>
  <dcterms:created xsi:type="dcterms:W3CDTF">2016-05-18T10:00:00Z</dcterms:created>
  <dcterms:modified xsi:type="dcterms:W3CDTF">2017-01-12T07:08:00Z</dcterms:modified>
</cp:coreProperties>
</file>